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BA36" w14:textId="7D4B5312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45929D46" w14:textId="32655CFF" w:rsidR="00B14288" w:rsidRDefault="00B14288" w:rsidP="00B14288">
      <w:pPr>
        <w:pStyle w:val="Encabezado"/>
        <w:jc w:val="center"/>
        <w:rPr>
          <w:rFonts w:ascii="Arial" w:hAnsi="Arial" w:cs="Arial"/>
          <w:b/>
          <w:sz w:val="16"/>
          <w:szCs w:val="20"/>
          <w:u w:val="single"/>
        </w:rPr>
      </w:pPr>
      <w:r w:rsidRPr="008A0AAD">
        <w:rPr>
          <w:rFonts w:ascii="Arial" w:hAnsi="Arial" w:cs="Arial"/>
          <w:b/>
          <w:sz w:val="16"/>
          <w:szCs w:val="20"/>
          <w:u w:val="single"/>
        </w:rPr>
        <w:t xml:space="preserve">MEMORIA CIENTÍFICO-TÉCNICA DE PROYECTOS </w:t>
      </w:r>
      <w:r>
        <w:rPr>
          <w:rFonts w:ascii="Arial" w:hAnsi="Arial" w:cs="Arial"/>
          <w:b/>
          <w:sz w:val="16"/>
          <w:szCs w:val="20"/>
          <w:u w:val="single"/>
        </w:rPr>
        <w:t>INDIVIDUALES</w:t>
      </w:r>
    </w:p>
    <w:p w14:paraId="4A21EF74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</w:rPr>
      </w:pPr>
    </w:p>
    <w:p w14:paraId="12EC2310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C914D" wp14:editId="524EF9A8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88D4" w14:textId="77084144" w:rsidR="00B14288" w:rsidRPr="00C31663" w:rsidRDefault="00B14288" w:rsidP="00B14288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Convocatoria </w:t>
                            </w:r>
                            <w:r w:rsidR="00582A82">
                              <w:rPr>
                                <w:rFonts w:ascii="Arial" w:hAnsi="Arial" w:cs="Arial"/>
                                <w:b/>
                              </w:rPr>
                              <w:t>2023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- «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>rueb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oncepto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C91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">
                <v:textbox>
                  <w:txbxContent>
                    <w:p w14:paraId="24CD88D4" w14:textId="77084144" w:rsidR="00B14288" w:rsidRPr="00C31663" w:rsidRDefault="00B14288" w:rsidP="00B14288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Convocatoria </w:t>
                      </w:r>
                      <w:r w:rsidR="00582A82">
                        <w:rPr>
                          <w:rFonts w:ascii="Arial" w:hAnsi="Arial" w:cs="Arial"/>
                          <w:b/>
                        </w:rPr>
                        <w:t>2023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 - «Proyectos </w:t>
                      </w: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>rueba</w:t>
                      </w: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oncepto» </w:t>
                      </w:r>
                    </w:p>
                  </w:txbxContent>
                </v:textbox>
              </v:shape>
            </w:pict>
          </mc:Fallback>
        </mc:AlternateContent>
      </w:r>
    </w:p>
    <w:p w14:paraId="0809E233" w14:textId="77777777" w:rsidR="00B14288" w:rsidRDefault="00B14288" w:rsidP="00B14288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7E3779A4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C9532" wp14:editId="55847FF8">
                <wp:simplePos x="0" y="0"/>
                <wp:positionH relativeFrom="column">
                  <wp:posOffset>-14605</wp:posOffset>
                </wp:positionH>
                <wp:positionV relativeFrom="paragraph">
                  <wp:posOffset>36195</wp:posOffset>
                </wp:positionV>
                <wp:extent cx="5991225" cy="790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4547" w14:textId="555DEED7" w:rsidR="00B14288" w:rsidRPr="000A67C3" w:rsidRDefault="00B14288" w:rsidP="00B1428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La memoria 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</w:t>
                            </w:r>
                            <w:r w:rsidR="00F32AD5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s instrucciones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disponible</w:t>
                            </w:r>
                            <w:r w:rsidR="00F32AD5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n la web de la convocatoria. </w:t>
                            </w:r>
                          </w:p>
                          <w:p w14:paraId="072B80D9" w14:textId="77777777" w:rsidR="00B14288" w:rsidRPr="00A62730" w:rsidRDefault="00B14288" w:rsidP="00B1428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2AFAC652" w14:textId="76EA5BA9" w:rsidR="00B14288" w:rsidRPr="000A67C3" w:rsidRDefault="00B14288" w:rsidP="00B1428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</w:t>
                            </w:r>
                            <w:r w:rsidR="00D24270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="007E6F8E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 w:rsidR="00B144CB" w:rsidRPr="00B144CB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nstructions to fill this document are </w:t>
                            </w:r>
                            <w:r w:rsidRPr="003A3D92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vailable at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9532" id="_x0000_s1027" type="#_x0000_t202" style="position:absolute;left:0;text-align:left;margin-left:-1.15pt;margin-top:2.85pt;width:471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" fillcolor="yellow">
                <v:textbox>
                  <w:txbxContent>
                    <w:p w14:paraId="32E14547" w14:textId="555DEED7" w:rsidR="00B14288" w:rsidRPr="000A67C3" w:rsidRDefault="00B14288" w:rsidP="00B1428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La memoria no podrá exceder de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20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</w:t>
                      </w:r>
                      <w:r w:rsidR="00F32AD5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s instrucciones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disponible</w:t>
                      </w:r>
                      <w:r w:rsidR="00F32AD5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n la web de la convocatoria. </w:t>
                      </w:r>
                    </w:p>
                    <w:p w14:paraId="072B80D9" w14:textId="77777777" w:rsidR="00B14288" w:rsidRPr="00A62730" w:rsidRDefault="00B14288" w:rsidP="00B1428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2AFAC652" w14:textId="76EA5BA9" w:rsidR="00B14288" w:rsidRPr="000A67C3" w:rsidRDefault="00B14288" w:rsidP="00B1428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</w:t>
                      </w:r>
                      <w:r w:rsidR="00D24270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2</w:t>
                      </w:r>
                      <w:r w:rsidR="007E6F8E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 w:rsidR="00B144CB" w:rsidRPr="00B144CB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nstructions to fill this document are </w:t>
                      </w:r>
                      <w:r w:rsidRPr="003A3D92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vailable at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4294D8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6254FD81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18E324D" w14:textId="77777777" w:rsidR="00B14288" w:rsidRDefault="00B14288" w:rsidP="00B14288">
      <w:pPr>
        <w:spacing w:after="0" w:line="240" w:lineRule="auto"/>
        <w:jc w:val="both"/>
        <w:rPr>
          <w:rFonts w:ascii="Arial" w:hAnsi="Arial" w:cs="Arial"/>
          <w:b/>
        </w:rPr>
      </w:pPr>
    </w:p>
    <w:p w14:paraId="772C9826" w14:textId="77777777" w:rsidR="00B14288" w:rsidRDefault="00B14288" w:rsidP="00B14288">
      <w:pPr>
        <w:spacing w:after="0" w:line="240" w:lineRule="auto"/>
        <w:jc w:val="both"/>
        <w:rPr>
          <w:rFonts w:ascii="Arial" w:hAnsi="Arial" w:cs="Arial"/>
          <w:b/>
        </w:rPr>
      </w:pPr>
    </w:p>
    <w:p w14:paraId="04D5E477" w14:textId="77777777" w:rsidR="00B14288" w:rsidRDefault="00B14288" w:rsidP="00B14288">
      <w:pPr>
        <w:spacing w:after="0" w:line="240" w:lineRule="auto"/>
        <w:jc w:val="both"/>
        <w:rPr>
          <w:rFonts w:ascii="Arial" w:hAnsi="Arial" w:cs="Arial"/>
          <w:b/>
        </w:rPr>
      </w:pPr>
    </w:p>
    <w:p w14:paraId="18CA2BD6" w14:textId="5D79421F" w:rsidR="00FF6855" w:rsidRPr="00C46BB5" w:rsidRDefault="00FF6855" w:rsidP="002E3837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1.</w:t>
      </w:r>
      <w:r w:rsidR="00971B78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46BB5">
        <w:rPr>
          <w:rFonts w:ascii="Arial" w:hAnsi="Arial" w:cs="Arial"/>
          <w:b/>
          <w:noProof/>
          <w:color w:val="000000"/>
          <w:lang w:val="es-ES_tradnl"/>
        </w:rPr>
        <w:t>Portada</w:t>
      </w:r>
    </w:p>
    <w:p w14:paraId="1F00809E" w14:textId="77777777" w:rsidR="00FF6855" w:rsidRPr="00E83C0A" w:rsidRDefault="00FF6855" w:rsidP="002E383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152F900" w14:textId="77777777" w:rsidR="00FF6855" w:rsidRPr="00E83C0A" w:rsidRDefault="00FF6855" w:rsidP="002E3837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7275968" w14:textId="77777777" w:rsidR="00FF6855" w:rsidRPr="00E83C0A" w:rsidRDefault="00FF6855" w:rsidP="002E3837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</w:t>
      </w:r>
      <w:r>
        <w:rPr>
          <w:rFonts w:ascii="Arial" w:hAnsi="Arial" w:cs="Arial"/>
          <w:b/>
          <w:noProof/>
          <w:color w:val="000000"/>
          <w:lang w:val="es-ES_tradnl"/>
        </w:rPr>
        <w:t>ítulo del proyecto (Acrónimo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5B9DAD8A" w14:textId="77777777" w:rsidR="00FF6855" w:rsidRPr="006330A8" w:rsidRDefault="00FF6855" w:rsidP="002E3837">
      <w:pPr>
        <w:spacing w:after="0" w:line="240" w:lineRule="auto"/>
        <w:jc w:val="both"/>
        <w:rPr>
          <w:rFonts w:ascii="Arial" w:hAnsi="Arial" w:cs="Arial"/>
          <w:b/>
          <w:i/>
          <w:noProof/>
          <w:color w:val="000000"/>
        </w:rPr>
      </w:pPr>
      <w:r w:rsidRPr="006330A8">
        <w:rPr>
          <w:rFonts w:ascii="Arial" w:hAnsi="Arial" w:cs="Arial"/>
          <w:b/>
          <w:i/>
          <w:noProof/>
          <w:color w:val="000000"/>
        </w:rPr>
        <w:t xml:space="preserve">Proposal title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6330A8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1AB31052" w14:textId="77777777" w:rsidR="00FF6855" w:rsidRPr="006330A8" w:rsidRDefault="00FF6855" w:rsidP="002E3837">
      <w:pPr>
        <w:jc w:val="both"/>
      </w:pPr>
    </w:p>
    <w:p w14:paraId="6285CADE" w14:textId="77777777" w:rsidR="00FF6855" w:rsidRPr="00B144CB" w:rsidRDefault="00FF6855" w:rsidP="00DE1EB1">
      <w:pPr>
        <w:pStyle w:val="Ttulo1"/>
        <w:spacing w:after="0"/>
        <w:rPr>
          <w:lang w:val="en-US"/>
        </w:rPr>
      </w:pPr>
      <w:r w:rsidRPr="00B144CB">
        <w:rPr>
          <w:lang w:val="en-US"/>
        </w:rPr>
        <w:t xml:space="preserve">2. </w:t>
      </w:r>
      <w:proofErr w:type="spellStart"/>
      <w:r w:rsidRPr="00B144CB">
        <w:rPr>
          <w:lang w:val="en-US"/>
        </w:rPr>
        <w:t>Índice</w:t>
      </w:r>
      <w:proofErr w:type="spellEnd"/>
      <w:r w:rsidRPr="00B144CB">
        <w:rPr>
          <w:lang w:val="en-US"/>
        </w:rPr>
        <w:t xml:space="preserve"> – Table of content</w:t>
      </w:r>
    </w:p>
    <w:p w14:paraId="41C47F83" w14:textId="77777777" w:rsidR="00FF6855" w:rsidRPr="00B144CB" w:rsidRDefault="00FF6855" w:rsidP="00DE1EB1">
      <w:pPr>
        <w:rPr>
          <w:lang w:val="en-US"/>
        </w:rPr>
      </w:pPr>
    </w:p>
    <w:p w14:paraId="2A5CAEC4" w14:textId="77777777" w:rsidR="00FF6855" w:rsidRPr="00B144CB" w:rsidRDefault="00FF6855" w:rsidP="00DE1EB1">
      <w:pPr>
        <w:pStyle w:val="Ttulo1"/>
        <w:spacing w:after="0"/>
        <w:rPr>
          <w:lang w:val="en-US"/>
        </w:rPr>
      </w:pPr>
      <w:r w:rsidRPr="00B144CB">
        <w:rPr>
          <w:lang w:val="en-US"/>
        </w:rPr>
        <w:t xml:space="preserve">3. </w:t>
      </w:r>
      <w:proofErr w:type="spellStart"/>
      <w:r w:rsidRPr="00B144CB">
        <w:rPr>
          <w:lang w:val="en-US"/>
        </w:rPr>
        <w:t>Antecedentes</w:t>
      </w:r>
      <w:proofErr w:type="spellEnd"/>
      <w:r w:rsidRPr="00B144CB">
        <w:rPr>
          <w:lang w:val="en-US"/>
        </w:rPr>
        <w:t xml:space="preserve">, </w:t>
      </w:r>
      <w:proofErr w:type="spellStart"/>
      <w:r w:rsidRPr="00B144CB">
        <w:rPr>
          <w:lang w:val="en-US"/>
        </w:rPr>
        <w:t>estado</w:t>
      </w:r>
      <w:proofErr w:type="spellEnd"/>
      <w:r w:rsidRPr="00B144CB">
        <w:rPr>
          <w:lang w:val="en-US"/>
        </w:rPr>
        <w:t xml:space="preserve"> actual del </w:t>
      </w:r>
      <w:proofErr w:type="spellStart"/>
      <w:r w:rsidRPr="00B144CB">
        <w:rPr>
          <w:lang w:val="en-US"/>
        </w:rPr>
        <w:t>tema</w:t>
      </w:r>
      <w:proofErr w:type="spellEnd"/>
      <w:r w:rsidRPr="00B144CB">
        <w:rPr>
          <w:lang w:val="en-US"/>
        </w:rPr>
        <w:t xml:space="preserve"> y </w:t>
      </w:r>
      <w:proofErr w:type="spellStart"/>
      <w:r w:rsidRPr="00B144CB">
        <w:rPr>
          <w:lang w:val="en-US"/>
        </w:rPr>
        <w:t>justificación</w:t>
      </w:r>
      <w:proofErr w:type="spellEnd"/>
      <w:r w:rsidRPr="00B144CB">
        <w:rPr>
          <w:lang w:val="en-US"/>
        </w:rPr>
        <w:t xml:space="preserve"> de la </w:t>
      </w:r>
      <w:proofErr w:type="spellStart"/>
      <w:r w:rsidRPr="00B144CB">
        <w:rPr>
          <w:lang w:val="en-US"/>
        </w:rPr>
        <w:t>propuesta</w:t>
      </w:r>
      <w:proofErr w:type="spellEnd"/>
      <w:r w:rsidRPr="00B144CB">
        <w:rPr>
          <w:lang w:val="en-US"/>
        </w:rPr>
        <w:t xml:space="preserve"> – State of the art, current knowledge and justification of the proposal  </w:t>
      </w:r>
    </w:p>
    <w:p w14:paraId="40A95771" w14:textId="77777777" w:rsidR="00FF6855" w:rsidRPr="00B144CB" w:rsidRDefault="00FF6855" w:rsidP="00DE1EB1">
      <w:pPr>
        <w:rPr>
          <w:lang w:val="en-US"/>
        </w:rPr>
      </w:pPr>
    </w:p>
    <w:p w14:paraId="3B8C5368" w14:textId="4469384C" w:rsidR="00FF6855" w:rsidRPr="00DE1EB1" w:rsidRDefault="00FF6855" w:rsidP="00DE1EB1">
      <w:pPr>
        <w:pStyle w:val="Ttulo1"/>
        <w:spacing w:after="0"/>
      </w:pPr>
      <w:r>
        <w:t xml:space="preserve">4. Objetivos -– </w:t>
      </w:r>
      <w:proofErr w:type="spellStart"/>
      <w:r>
        <w:t>Objectives</w:t>
      </w:r>
      <w:proofErr w:type="spellEnd"/>
    </w:p>
    <w:p w14:paraId="11688FF4" w14:textId="77777777" w:rsidR="00FF6855" w:rsidRDefault="00FF6855" w:rsidP="00DE1EB1">
      <w:pPr>
        <w:spacing w:line="240" w:lineRule="auto"/>
        <w:jc w:val="both"/>
      </w:pPr>
    </w:p>
    <w:p w14:paraId="73674EF1" w14:textId="77777777" w:rsidR="00FF6855" w:rsidRPr="00DE1EB1" w:rsidRDefault="00FF6855" w:rsidP="00DE1EB1">
      <w:pPr>
        <w:pStyle w:val="Ttulo1"/>
        <w:spacing w:after="0"/>
      </w:pPr>
      <w:r>
        <w:t xml:space="preserve">5. Metodología y plan de implementación – </w:t>
      </w:r>
      <w:proofErr w:type="spellStart"/>
      <w:r>
        <w:t>Methodology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plan </w:t>
      </w:r>
    </w:p>
    <w:p w14:paraId="5D4C6271" w14:textId="77777777" w:rsidR="00FF6855" w:rsidRDefault="00FF6855" w:rsidP="00DE1EB1"/>
    <w:p w14:paraId="566982A9" w14:textId="717C8D4C" w:rsidR="00FF6855" w:rsidRPr="00DE1EB1" w:rsidRDefault="00FF6855" w:rsidP="00DE1EB1">
      <w:pPr>
        <w:pStyle w:val="Ttulo1"/>
        <w:spacing w:after="0"/>
      </w:pPr>
      <w:r>
        <w:t>6. Equipo</w:t>
      </w:r>
      <w:r w:rsidR="00582A82">
        <w:t xml:space="preserve"> de </w:t>
      </w:r>
      <w:r w:rsidRPr="00582A82">
        <w:t>investiga</w:t>
      </w:r>
      <w:r w:rsidR="00582A82">
        <w:t>ción</w:t>
      </w:r>
      <w:r>
        <w:t xml:space="preserve"> </w:t>
      </w:r>
      <w:proofErr w:type="gramStart"/>
      <w:r>
        <w:t xml:space="preserve">-  </w:t>
      </w:r>
      <w:proofErr w:type="spellStart"/>
      <w:r>
        <w:t>Research</w:t>
      </w:r>
      <w:proofErr w:type="spellEnd"/>
      <w:proofErr w:type="gramEnd"/>
      <w:r>
        <w:t xml:space="preserve"> </w:t>
      </w:r>
      <w:proofErr w:type="spellStart"/>
      <w:r>
        <w:t>team</w:t>
      </w:r>
      <w:proofErr w:type="spellEnd"/>
    </w:p>
    <w:p w14:paraId="28C65FAB" w14:textId="77777777" w:rsidR="00FF6855" w:rsidRDefault="00FF6855" w:rsidP="00DE1EB1"/>
    <w:p w14:paraId="5D50E787" w14:textId="77777777" w:rsidR="00FF6855" w:rsidRPr="00DE1EB1" w:rsidRDefault="00FF6855" w:rsidP="00DE1EB1">
      <w:pPr>
        <w:pStyle w:val="Ttulo1"/>
        <w:spacing w:after="0"/>
      </w:pPr>
      <w:r>
        <w:t xml:space="preserve">7. Impacto científico-técnico – </w:t>
      </w:r>
      <w:proofErr w:type="spellStart"/>
      <w:r>
        <w:t>Scientific</w:t>
      </w:r>
      <w:proofErr w:type="spellEnd"/>
      <w:r>
        <w:t xml:space="preserve">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impact</w:t>
      </w:r>
      <w:proofErr w:type="spellEnd"/>
    </w:p>
    <w:p w14:paraId="03CF2008" w14:textId="77777777" w:rsidR="00FF6855" w:rsidRPr="00C31663" w:rsidRDefault="00FF6855" w:rsidP="00DE1EB1"/>
    <w:p w14:paraId="3C0C7B4B" w14:textId="5928A2CC" w:rsidR="00FF6855" w:rsidRDefault="00FF6855" w:rsidP="00DE1EB1">
      <w:pPr>
        <w:pStyle w:val="Ttulo1"/>
        <w:spacing w:after="0"/>
      </w:pPr>
      <w:r>
        <w:t>8</w:t>
      </w:r>
      <w:r w:rsidRPr="0005235E">
        <w:t>.</w:t>
      </w:r>
      <w:r>
        <w:t xml:space="preserve"> Impacto social y económico – Social and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act</w:t>
      </w:r>
      <w:proofErr w:type="spellEnd"/>
    </w:p>
    <w:p w14:paraId="06FA529D" w14:textId="77777777" w:rsidR="00FF6855" w:rsidRPr="00DE1EB1" w:rsidRDefault="00FF6855" w:rsidP="00DE1EB1"/>
    <w:p w14:paraId="45E2C26A" w14:textId="3A8BCD20" w:rsidR="00FF6855" w:rsidRPr="00DE1EB1" w:rsidRDefault="00FF6855" w:rsidP="00DE1EB1">
      <w:pPr>
        <w:pStyle w:val="Ttulo1"/>
        <w:spacing w:after="0"/>
      </w:pPr>
      <w:r>
        <w:t xml:space="preserve">9. Condiciones específicas para la ejecución de determinados proyectos –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 w:rsidR="003747E5">
        <w:t>p</w:t>
      </w:r>
      <w:r w:rsidR="00F32AD5">
        <w:t>rojects</w:t>
      </w:r>
      <w:proofErr w:type="spellEnd"/>
      <w:r w:rsidR="00F32AD5">
        <w:t>.</w:t>
      </w:r>
    </w:p>
    <w:p w14:paraId="69581420" w14:textId="12BCBADE" w:rsidR="00D332E0" w:rsidRDefault="00D332E0" w:rsidP="00EA5DFF">
      <w:pPr>
        <w:spacing w:line="240" w:lineRule="auto"/>
      </w:pPr>
    </w:p>
    <w:p w14:paraId="6D5993DD" w14:textId="77777777" w:rsidR="00582A82" w:rsidRDefault="00582A82" w:rsidP="00EA5DFF">
      <w:pPr>
        <w:spacing w:line="240" w:lineRule="auto"/>
      </w:pPr>
    </w:p>
    <w:p w14:paraId="2A8A2370" w14:textId="77777777" w:rsidR="00B45967" w:rsidRPr="00DE1EB1" w:rsidRDefault="00B45967" w:rsidP="00EA5DFF">
      <w:pPr>
        <w:spacing w:line="240" w:lineRule="auto"/>
      </w:pPr>
    </w:p>
    <w:sectPr w:rsidR="00B45967" w:rsidRPr="00DE1EB1" w:rsidSect="003747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0" w:footer="11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7493" w14:textId="77777777" w:rsidR="006A115C" w:rsidRDefault="006A115C" w:rsidP="00B45F1A">
      <w:pPr>
        <w:spacing w:after="0" w:line="240" w:lineRule="auto"/>
      </w:pPr>
      <w:r>
        <w:separator/>
      </w:r>
    </w:p>
  </w:endnote>
  <w:endnote w:type="continuationSeparator" w:id="0">
    <w:p w14:paraId="44E6DEB6" w14:textId="77777777" w:rsidR="006A115C" w:rsidRDefault="006A115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D7B" w14:textId="7E547D0F" w:rsidR="001C7D7F" w:rsidRPr="00615AAF" w:rsidRDefault="00B437F7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EA5DFF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D332E0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9C17" w14:textId="05C50F61" w:rsidR="00B437F7" w:rsidRDefault="00B437F7" w:rsidP="00B437F7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BF197A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DA5591">
      <w:rPr>
        <w:rFonts w:ascii="Arial" w:hAnsi="Arial" w:cs="Arial"/>
        <w:sz w:val="16"/>
        <w:szCs w:val="16"/>
      </w:rPr>
      <w:t>20</w:t>
    </w:r>
  </w:p>
  <w:p w14:paraId="018BA721" w14:textId="77777777" w:rsidR="00B437F7" w:rsidRDefault="00B437F7" w:rsidP="002545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8C79" w14:textId="77777777" w:rsidR="006A115C" w:rsidRDefault="006A115C" w:rsidP="00B45F1A">
      <w:pPr>
        <w:spacing w:after="0" w:line="240" w:lineRule="auto"/>
      </w:pPr>
      <w:r>
        <w:separator/>
      </w:r>
    </w:p>
  </w:footnote>
  <w:footnote w:type="continuationSeparator" w:id="0">
    <w:p w14:paraId="287A11EC" w14:textId="77777777" w:rsidR="006A115C" w:rsidRDefault="006A115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34BC1021" w:rsidR="00A04DDF" w:rsidRPr="0005365B" w:rsidRDefault="005C2770" w:rsidP="00526934">
    <w:pPr>
      <w:pStyle w:val="Encabezado"/>
      <w:tabs>
        <w:tab w:val="left" w:pos="142"/>
        <w:tab w:val="right" w:pos="9355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7DF387" wp14:editId="69600A4B">
              <wp:simplePos x="0" y="0"/>
              <wp:positionH relativeFrom="column">
                <wp:posOffset>5353050</wp:posOffset>
              </wp:positionH>
              <wp:positionV relativeFrom="page">
                <wp:posOffset>71425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66E39D2" id="6 Grupo" o:spid="_x0000_s1026" style="position:absolute;margin-left:421.5pt;margin-top:5.6pt;width:45.6pt;height:77.6pt;z-index:251658240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 w:rsidR="00526934">
      <w:tab/>
    </w:r>
    <w:r w:rsidR="00526934">
      <w:rPr>
        <w:rFonts w:cstheme="minorHAnsi"/>
        <w:noProof/>
        <w:color w:val="000000"/>
        <w:lang w:eastAsia="es-ES"/>
      </w:rPr>
      <w:drawing>
        <wp:inline distT="0" distB="0" distL="0" distR="0" wp14:anchorId="6C5A888D" wp14:editId="68356AB4">
          <wp:extent cx="1933575" cy="706990"/>
          <wp:effectExtent l="0" t="0" r="0" b="0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6934">
      <w:tab/>
    </w:r>
    <w:r w:rsidR="00526934">
      <w:tab/>
    </w:r>
    <w:r w:rsidR="005269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2B8F" w14:textId="20A14AB1" w:rsidR="0005365B" w:rsidRPr="0005365B" w:rsidRDefault="00564CB1" w:rsidP="00582A82">
    <w:pPr>
      <w:pStyle w:val="Encabezado"/>
      <w:tabs>
        <w:tab w:val="center" w:pos="4464"/>
        <w:tab w:val="right" w:pos="9070"/>
      </w:tabs>
      <w:ind w:left="-142"/>
      <w:rPr>
        <w:rFonts w:ascii="Arial" w:hAnsi="Arial" w:cs="Arial"/>
      </w:rPr>
    </w:pPr>
    <w:r>
      <w:rPr>
        <w:rFonts w:ascii="Arial" w:hAnsi="Arial" w:cs="Arial"/>
      </w:rPr>
      <w:tab/>
    </w:r>
    <w:r w:rsidR="00F94C64">
      <w:rPr>
        <w:rFonts w:cstheme="minorHAnsi"/>
        <w:noProof/>
        <w:color w:val="000000"/>
        <w:lang w:eastAsia="es-ES"/>
      </w:rPr>
      <w:drawing>
        <wp:inline distT="0" distB="0" distL="0" distR="0" wp14:anchorId="799A83C1" wp14:editId="5926F241">
          <wp:extent cx="4733925" cy="884946"/>
          <wp:effectExtent l="0" t="0" r="0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4767887" cy="891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40"/>
    <w:multiLevelType w:val="hybridMultilevel"/>
    <w:tmpl w:val="A7B67FD4"/>
    <w:lvl w:ilvl="0" w:tplc="ECB2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382D"/>
    <w:multiLevelType w:val="hybridMultilevel"/>
    <w:tmpl w:val="9D3ECF92"/>
    <w:lvl w:ilvl="0" w:tplc="6AB4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17C3C"/>
    <w:rsid w:val="000300ED"/>
    <w:rsid w:val="0003582D"/>
    <w:rsid w:val="00047818"/>
    <w:rsid w:val="0005235E"/>
    <w:rsid w:val="0005365B"/>
    <w:rsid w:val="00073315"/>
    <w:rsid w:val="00073476"/>
    <w:rsid w:val="00073686"/>
    <w:rsid w:val="00083105"/>
    <w:rsid w:val="000906AE"/>
    <w:rsid w:val="0009578F"/>
    <w:rsid w:val="000A67C3"/>
    <w:rsid w:val="000A70C7"/>
    <w:rsid w:val="000B0AF4"/>
    <w:rsid w:val="000B1725"/>
    <w:rsid w:val="000C07D0"/>
    <w:rsid w:val="000C07FB"/>
    <w:rsid w:val="000C0E82"/>
    <w:rsid w:val="000C102E"/>
    <w:rsid w:val="000C7031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22EC"/>
    <w:rsid w:val="001D699A"/>
    <w:rsid w:val="001E0A5F"/>
    <w:rsid w:val="001F3DEC"/>
    <w:rsid w:val="001F5C9D"/>
    <w:rsid w:val="00226DE2"/>
    <w:rsid w:val="00237A11"/>
    <w:rsid w:val="00241069"/>
    <w:rsid w:val="0025348E"/>
    <w:rsid w:val="0025452B"/>
    <w:rsid w:val="00255B1F"/>
    <w:rsid w:val="002616ED"/>
    <w:rsid w:val="00275D9E"/>
    <w:rsid w:val="00281CE5"/>
    <w:rsid w:val="00293C64"/>
    <w:rsid w:val="002A02D4"/>
    <w:rsid w:val="002B5B25"/>
    <w:rsid w:val="002C06FB"/>
    <w:rsid w:val="002C4122"/>
    <w:rsid w:val="002C798E"/>
    <w:rsid w:val="002D19AC"/>
    <w:rsid w:val="002D35B6"/>
    <w:rsid w:val="002E3837"/>
    <w:rsid w:val="002E557E"/>
    <w:rsid w:val="003041F0"/>
    <w:rsid w:val="003101DF"/>
    <w:rsid w:val="0031268F"/>
    <w:rsid w:val="00317BDC"/>
    <w:rsid w:val="00320A4F"/>
    <w:rsid w:val="0032450B"/>
    <w:rsid w:val="00331C38"/>
    <w:rsid w:val="00335B10"/>
    <w:rsid w:val="0035625A"/>
    <w:rsid w:val="00364522"/>
    <w:rsid w:val="00365D7A"/>
    <w:rsid w:val="00372FDB"/>
    <w:rsid w:val="003747E5"/>
    <w:rsid w:val="003A07EC"/>
    <w:rsid w:val="003A1BB3"/>
    <w:rsid w:val="003C09CC"/>
    <w:rsid w:val="003C3286"/>
    <w:rsid w:val="003E0AEF"/>
    <w:rsid w:val="003E5D5E"/>
    <w:rsid w:val="004006B5"/>
    <w:rsid w:val="00403AE0"/>
    <w:rsid w:val="00404A46"/>
    <w:rsid w:val="00411FFD"/>
    <w:rsid w:val="0041568B"/>
    <w:rsid w:val="004156EC"/>
    <w:rsid w:val="00425C55"/>
    <w:rsid w:val="00432CC4"/>
    <w:rsid w:val="004A3972"/>
    <w:rsid w:val="004A75FF"/>
    <w:rsid w:val="004B347B"/>
    <w:rsid w:val="004D1EC7"/>
    <w:rsid w:val="004D431D"/>
    <w:rsid w:val="004D471C"/>
    <w:rsid w:val="004D6250"/>
    <w:rsid w:val="004E261D"/>
    <w:rsid w:val="004E6A8A"/>
    <w:rsid w:val="004F18E4"/>
    <w:rsid w:val="00520303"/>
    <w:rsid w:val="005240D3"/>
    <w:rsid w:val="00526934"/>
    <w:rsid w:val="0054075F"/>
    <w:rsid w:val="00542536"/>
    <w:rsid w:val="005456C1"/>
    <w:rsid w:val="00557FB3"/>
    <w:rsid w:val="00561E67"/>
    <w:rsid w:val="00564CB1"/>
    <w:rsid w:val="00567C51"/>
    <w:rsid w:val="0057395E"/>
    <w:rsid w:val="00582A82"/>
    <w:rsid w:val="005879DD"/>
    <w:rsid w:val="00596951"/>
    <w:rsid w:val="00596CD6"/>
    <w:rsid w:val="00597199"/>
    <w:rsid w:val="005B78E5"/>
    <w:rsid w:val="005C2770"/>
    <w:rsid w:val="00602AC7"/>
    <w:rsid w:val="00605445"/>
    <w:rsid w:val="00615AAF"/>
    <w:rsid w:val="00623D6D"/>
    <w:rsid w:val="006330A8"/>
    <w:rsid w:val="00633F1B"/>
    <w:rsid w:val="00643EFC"/>
    <w:rsid w:val="006458CB"/>
    <w:rsid w:val="00650E71"/>
    <w:rsid w:val="0066653E"/>
    <w:rsid w:val="0066686F"/>
    <w:rsid w:val="00674285"/>
    <w:rsid w:val="00676675"/>
    <w:rsid w:val="006967CD"/>
    <w:rsid w:val="00696B6C"/>
    <w:rsid w:val="006A071E"/>
    <w:rsid w:val="006A113B"/>
    <w:rsid w:val="006A115C"/>
    <w:rsid w:val="006D14F5"/>
    <w:rsid w:val="006D5D94"/>
    <w:rsid w:val="006E6053"/>
    <w:rsid w:val="006F29C7"/>
    <w:rsid w:val="006F428C"/>
    <w:rsid w:val="006F635F"/>
    <w:rsid w:val="006F6B13"/>
    <w:rsid w:val="006F7A31"/>
    <w:rsid w:val="00715CED"/>
    <w:rsid w:val="007378D0"/>
    <w:rsid w:val="007409F4"/>
    <w:rsid w:val="00744CAE"/>
    <w:rsid w:val="00747DC5"/>
    <w:rsid w:val="007649EB"/>
    <w:rsid w:val="007A5C32"/>
    <w:rsid w:val="007B11D8"/>
    <w:rsid w:val="007B5FDE"/>
    <w:rsid w:val="007C61AA"/>
    <w:rsid w:val="007D0116"/>
    <w:rsid w:val="007D368B"/>
    <w:rsid w:val="007D5A83"/>
    <w:rsid w:val="007E6F8E"/>
    <w:rsid w:val="00802169"/>
    <w:rsid w:val="0080630A"/>
    <w:rsid w:val="00807CFB"/>
    <w:rsid w:val="00807F74"/>
    <w:rsid w:val="00810EFF"/>
    <w:rsid w:val="008133B3"/>
    <w:rsid w:val="00815E92"/>
    <w:rsid w:val="00816D38"/>
    <w:rsid w:val="0081766B"/>
    <w:rsid w:val="00824110"/>
    <w:rsid w:val="00831666"/>
    <w:rsid w:val="0083413B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5347"/>
    <w:rsid w:val="008B04A5"/>
    <w:rsid w:val="008B1882"/>
    <w:rsid w:val="008C44F1"/>
    <w:rsid w:val="008C6CD4"/>
    <w:rsid w:val="008D09E4"/>
    <w:rsid w:val="008D2105"/>
    <w:rsid w:val="008D4B67"/>
    <w:rsid w:val="008D5B21"/>
    <w:rsid w:val="008E6F06"/>
    <w:rsid w:val="008F544F"/>
    <w:rsid w:val="009010FD"/>
    <w:rsid w:val="0090213E"/>
    <w:rsid w:val="009063F6"/>
    <w:rsid w:val="00907F80"/>
    <w:rsid w:val="00924788"/>
    <w:rsid w:val="0092699F"/>
    <w:rsid w:val="009347BE"/>
    <w:rsid w:val="00952BEB"/>
    <w:rsid w:val="00961608"/>
    <w:rsid w:val="00971B78"/>
    <w:rsid w:val="009727E7"/>
    <w:rsid w:val="00992498"/>
    <w:rsid w:val="00994547"/>
    <w:rsid w:val="009A35F1"/>
    <w:rsid w:val="009A5CB7"/>
    <w:rsid w:val="009B22DD"/>
    <w:rsid w:val="009B52CB"/>
    <w:rsid w:val="009C0513"/>
    <w:rsid w:val="009C1E87"/>
    <w:rsid w:val="009C65F4"/>
    <w:rsid w:val="009D1219"/>
    <w:rsid w:val="009D316B"/>
    <w:rsid w:val="009D3E76"/>
    <w:rsid w:val="009E20B3"/>
    <w:rsid w:val="009E769E"/>
    <w:rsid w:val="009F3154"/>
    <w:rsid w:val="00A01439"/>
    <w:rsid w:val="00A04DDF"/>
    <w:rsid w:val="00A051AB"/>
    <w:rsid w:val="00A13C91"/>
    <w:rsid w:val="00A22C8D"/>
    <w:rsid w:val="00A31137"/>
    <w:rsid w:val="00A501DF"/>
    <w:rsid w:val="00A57D02"/>
    <w:rsid w:val="00A62730"/>
    <w:rsid w:val="00A645C7"/>
    <w:rsid w:val="00A80E96"/>
    <w:rsid w:val="00A97B51"/>
    <w:rsid w:val="00AB3AB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14288"/>
    <w:rsid w:val="00B144CB"/>
    <w:rsid w:val="00B241E5"/>
    <w:rsid w:val="00B333B2"/>
    <w:rsid w:val="00B342E2"/>
    <w:rsid w:val="00B437F7"/>
    <w:rsid w:val="00B4441B"/>
    <w:rsid w:val="00B45967"/>
    <w:rsid w:val="00B45C5D"/>
    <w:rsid w:val="00B45F1A"/>
    <w:rsid w:val="00B503F7"/>
    <w:rsid w:val="00B53F72"/>
    <w:rsid w:val="00B558A6"/>
    <w:rsid w:val="00B61F9B"/>
    <w:rsid w:val="00B6645B"/>
    <w:rsid w:val="00B719AC"/>
    <w:rsid w:val="00B71F5D"/>
    <w:rsid w:val="00B85276"/>
    <w:rsid w:val="00B8658E"/>
    <w:rsid w:val="00B90924"/>
    <w:rsid w:val="00BA73B8"/>
    <w:rsid w:val="00BB2A88"/>
    <w:rsid w:val="00BB7496"/>
    <w:rsid w:val="00BD4F8E"/>
    <w:rsid w:val="00BF197A"/>
    <w:rsid w:val="00BF742C"/>
    <w:rsid w:val="00C20C6E"/>
    <w:rsid w:val="00C23B89"/>
    <w:rsid w:val="00C31663"/>
    <w:rsid w:val="00C36A2A"/>
    <w:rsid w:val="00C466FD"/>
    <w:rsid w:val="00C46BB5"/>
    <w:rsid w:val="00C51648"/>
    <w:rsid w:val="00C53724"/>
    <w:rsid w:val="00C64319"/>
    <w:rsid w:val="00C73900"/>
    <w:rsid w:val="00C82086"/>
    <w:rsid w:val="00C97D7C"/>
    <w:rsid w:val="00CE13AE"/>
    <w:rsid w:val="00CE553A"/>
    <w:rsid w:val="00CF705F"/>
    <w:rsid w:val="00D10D38"/>
    <w:rsid w:val="00D24270"/>
    <w:rsid w:val="00D26BBE"/>
    <w:rsid w:val="00D332E0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A5591"/>
    <w:rsid w:val="00DB1C8A"/>
    <w:rsid w:val="00DB5CDD"/>
    <w:rsid w:val="00DE1EB1"/>
    <w:rsid w:val="00DF361C"/>
    <w:rsid w:val="00E224AA"/>
    <w:rsid w:val="00E26B49"/>
    <w:rsid w:val="00E2725C"/>
    <w:rsid w:val="00E330A3"/>
    <w:rsid w:val="00E4704C"/>
    <w:rsid w:val="00E6379E"/>
    <w:rsid w:val="00E72BE3"/>
    <w:rsid w:val="00E756B6"/>
    <w:rsid w:val="00E764A1"/>
    <w:rsid w:val="00E83C0A"/>
    <w:rsid w:val="00E93615"/>
    <w:rsid w:val="00EA1454"/>
    <w:rsid w:val="00EA5DFF"/>
    <w:rsid w:val="00EC29F9"/>
    <w:rsid w:val="00EC5D94"/>
    <w:rsid w:val="00ED20D4"/>
    <w:rsid w:val="00EE5F4E"/>
    <w:rsid w:val="00EF23D2"/>
    <w:rsid w:val="00EF2CFF"/>
    <w:rsid w:val="00EF45D1"/>
    <w:rsid w:val="00F00720"/>
    <w:rsid w:val="00F03A88"/>
    <w:rsid w:val="00F077E9"/>
    <w:rsid w:val="00F07CE1"/>
    <w:rsid w:val="00F16D0E"/>
    <w:rsid w:val="00F2261B"/>
    <w:rsid w:val="00F32AD5"/>
    <w:rsid w:val="00F473EE"/>
    <w:rsid w:val="00F51D9E"/>
    <w:rsid w:val="00F550E8"/>
    <w:rsid w:val="00F63D6E"/>
    <w:rsid w:val="00F64795"/>
    <w:rsid w:val="00F74527"/>
    <w:rsid w:val="00F758FC"/>
    <w:rsid w:val="00F872ED"/>
    <w:rsid w:val="00F94C64"/>
    <w:rsid w:val="00F976EB"/>
    <w:rsid w:val="00FB19D0"/>
    <w:rsid w:val="00FB2E78"/>
    <w:rsid w:val="00FC18E6"/>
    <w:rsid w:val="00FC6D5B"/>
    <w:rsid w:val="00FC7FD0"/>
    <w:rsid w:val="00FD34B3"/>
    <w:rsid w:val="00FE5D34"/>
    <w:rsid w:val="00FE6900"/>
    <w:rsid w:val="00FE7D26"/>
    <w:rsid w:val="00FF3FFA"/>
    <w:rsid w:val="00FF4D0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3286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C3286"/>
    <w:rPr>
      <w:rFonts w:ascii="Arial" w:eastAsiaTheme="majorEastAsia" w:hAnsi="Arial" w:cs="Arial"/>
      <w:b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5FDE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rsid w:val="007B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E346-ECFB-4BDE-8271-F9BE16D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12:29:00Z</dcterms:created>
  <dcterms:modified xsi:type="dcterms:W3CDTF">2023-09-27T12:52:00Z</dcterms:modified>
</cp:coreProperties>
</file>